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CBB1" w14:textId="77777777" w:rsidR="002B69AD" w:rsidRDefault="002B69AD" w:rsidP="002B69AD">
      <w:pPr>
        <w:widowControl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14:paraId="709B0224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壹、計畫緣起</w:t>
      </w:r>
    </w:p>
    <w:p w14:paraId="05AE0BCE" w14:textId="77777777" w:rsidR="002B69AD" w:rsidRPr="002D3FEC" w:rsidRDefault="002B69AD" w:rsidP="002B69AD">
      <w:pPr>
        <w:widowControl/>
        <w:ind w:firstLine="480"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為強化藝術領域授課教師專業能力的優化精進，以達成十二年國民基本教育教師能培養以學生為中心的感知覺察、審美思考與創意表現能力，從快樂學習的過程，充實藝術涵養與美感素養。</w:t>
      </w:r>
    </w:p>
    <w:p w14:paraId="01078088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17DA98B5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貳、辦理依據</w:t>
      </w:r>
    </w:p>
    <w:p w14:paraId="38210D2E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一、十二年國民基本教育課程綱要總綱。</w:t>
      </w:r>
    </w:p>
    <w:p w14:paraId="6703703E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二、十二年國民基本教育課程綱要-藝術領域。</w:t>
      </w:r>
    </w:p>
    <w:p w14:paraId="09F5EA78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3A30BF4E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參、目的</w:t>
      </w:r>
    </w:p>
    <w:p w14:paraId="7B27F8A3" w14:textId="77777777" w:rsidR="002B69AD" w:rsidRPr="002D3FEC" w:rsidRDefault="002B69AD" w:rsidP="002B69AD">
      <w:pPr>
        <w:widowControl/>
        <w:ind w:firstLine="480"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培育國民中小學藝術領域教師精進課程設計、教材編選及教學實務等專業知能，落實課程綱要基本理念與課程目標，優化藝術領域之教學品質與內涵。</w:t>
      </w:r>
    </w:p>
    <w:p w14:paraId="477A753C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7FF5D45F" w14:textId="41144C25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肆、主辦單位：桃園市立大溪國民中學</w:t>
      </w:r>
      <w:r w:rsidRPr="002D3FEC">
        <w:rPr>
          <w:rFonts w:ascii="標楷體" w:eastAsia="標楷體" w:hAnsi="標楷體" w:cs="新細明體"/>
          <w:kern w:val="0"/>
          <w:szCs w:val="24"/>
        </w:rPr>
        <w:br/>
      </w:r>
    </w:p>
    <w:p w14:paraId="4C0CDF5F" w14:textId="77777777" w:rsidR="002D3FEC" w:rsidRDefault="002B69AD" w:rsidP="002B69AD">
      <w:pPr>
        <w:widowControl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伍、報名資訊：</w:t>
      </w:r>
    </w:p>
    <w:p w14:paraId="14E12CC9" w14:textId="49B57E82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一、報名對象：本市公立國民中學藝術領域教師</w:t>
      </w:r>
      <w:r w:rsidR="00C50E86">
        <w:rPr>
          <w:rFonts w:ascii="標楷體" w:eastAsia="標楷體" w:hAnsi="標楷體" w:cs="Times New Roman" w:hint="eastAsia"/>
          <w:color w:val="000000"/>
          <w:kern w:val="0"/>
          <w:szCs w:val="24"/>
        </w:rPr>
        <w:t>為優先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、本市公立國民小學教師。</w:t>
      </w:r>
    </w:p>
    <w:p w14:paraId="1D7FE0A1" w14:textId="7BE15F62" w:rsidR="002B69AD" w:rsidRPr="009E03BE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二、報名時間：即日起至</w:t>
      </w:r>
      <w:r w:rsidRPr="009E03BE">
        <w:rPr>
          <w:rFonts w:ascii="標楷體" w:eastAsia="標楷體" w:hAnsi="標楷體" w:cs="Times New Roman"/>
          <w:kern w:val="0"/>
          <w:szCs w:val="24"/>
        </w:rPr>
        <w:t>11</w:t>
      </w:r>
      <w:r w:rsidR="00C821A9" w:rsidRPr="009E03BE">
        <w:rPr>
          <w:rFonts w:ascii="標楷體" w:eastAsia="標楷體" w:hAnsi="標楷體" w:cs="Times New Roman"/>
          <w:kern w:val="0"/>
          <w:szCs w:val="24"/>
        </w:rPr>
        <w:t>5</w:t>
      </w:r>
      <w:r w:rsidRPr="009E03BE">
        <w:rPr>
          <w:rFonts w:ascii="標楷體" w:eastAsia="標楷體" w:hAnsi="標楷體" w:cs="Times New Roman"/>
          <w:kern w:val="0"/>
          <w:szCs w:val="24"/>
        </w:rPr>
        <w:t>年</w:t>
      </w:r>
      <w:r w:rsidR="00CC31D4" w:rsidRPr="009E03BE">
        <w:rPr>
          <w:rFonts w:ascii="標楷體" w:eastAsia="標楷體" w:hAnsi="標楷體" w:cs="Times New Roman" w:hint="eastAsia"/>
          <w:kern w:val="0"/>
          <w:szCs w:val="24"/>
        </w:rPr>
        <w:t>7</w:t>
      </w:r>
      <w:r w:rsidRPr="009E03BE">
        <w:rPr>
          <w:rFonts w:ascii="標楷體" w:eastAsia="標楷體" w:hAnsi="標楷體" w:cs="Times New Roman"/>
          <w:kern w:val="0"/>
          <w:szCs w:val="24"/>
        </w:rPr>
        <w:t>月</w:t>
      </w:r>
      <w:r w:rsidR="00CC31D4" w:rsidRPr="009E03BE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9E03BE">
        <w:rPr>
          <w:rFonts w:ascii="標楷體" w:eastAsia="標楷體" w:hAnsi="標楷體" w:cs="Times New Roman"/>
          <w:kern w:val="0"/>
          <w:szCs w:val="24"/>
        </w:rPr>
        <w:t>日(</w:t>
      </w:r>
      <w:r w:rsidR="00CC31D4" w:rsidRPr="009E03BE">
        <w:rPr>
          <w:rFonts w:ascii="標楷體" w:eastAsia="標楷體" w:hAnsi="標楷體" w:cs="Times New Roman" w:hint="eastAsia"/>
          <w:kern w:val="0"/>
          <w:szCs w:val="24"/>
        </w:rPr>
        <w:t>四</w:t>
      </w:r>
      <w:r w:rsidRPr="009E03BE">
        <w:rPr>
          <w:rFonts w:ascii="標楷體" w:eastAsia="標楷體" w:hAnsi="標楷體" w:cs="Times New Roman"/>
          <w:kern w:val="0"/>
          <w:szCs w:val="24"/>
        </w:rPr>
        <w:t>)</w:t>
      </w:r>
      <w:r w:rsidR="00EB3E70" w:rsidRPr="009E03BE">
        <w:rPr>
          <w:rFonts w:ascii="標楷體" w:eastAsia="標楷體" w:hAnsi="標楷體" w:cs="Times New Roman" w:hint="eastAsia"/>
          <w:kern w:val="0"/>
          <w:szCs w:val="24"/>
        </w:rPr>
        <w:t>中</w:t>
      </w:r>
      <w:r w:rsidRPr="009E03BE">
        <w:rPr>
          <w:rFonts w:ascii="標楷體" w:eastAsia="標楷體" w:hAnsi="標楷體" w:cs="Times New Roman"/>
          <w:kern w:val="0"/>
          <w:szCs w:val="24"/>
        </w:rPr>
        <w:t>午1</w:t>
      </w:r>
      <w:r w:rsidR="00550F8E" w:rsidRPr="009E03BE">
        <w:rPr>
          <w:rFonts w:ascii="標楷體" w:eastAsia="標楷體" w:hAnsi="標楷體" w:cs="Times New Roman" w:hint="eastAsia"/>
          <w:kern w:val="0"/>
          <w:szCs w:val="24"/>
        </w:rPr>
        <w:t>2</w:t>
      </w:r>
      <w:r w:rsidRPr="009E03BE">
        <w:rPr>
          <w:rFonts w:ascii="標楷體" w:eastAsia="標楷體" w:hAnsi="標楷體" w:cs="Times New Roman"/>
          <w:kern w:val="0"/>
          <w:szCs w:val="24"/>
        </w:rPr>
        <w:t>時截止。</w:t>
      </w:r>
      <w:r w:rsidRPr="009E03BE">
        <w:rPr>
          <w:rFonts w:ascii="標楷體" w:eastAsia="標楷體" w:hAnsi="標楷體" w:cs="Times New Roman" w:hint="eastAsia"/>
          <w:kern w:val="0"/>
          <w:szCs w:val="24"/>
        </w:rPr>
        <w:t xml:space="preserve">             </w:t>
      </w:r>
    </w:p>
    <w:p w14:paraId="07D04D27" w14:textId="18160764" w:rsidR="002B69AD" w:rsidRPr="009E03BE" w:rsidRDefault="002B69AD" w:rsidP="00DF58C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9E03BE">
        <w:rPr>
          <w:rFonts w:ascii="標楷體" w:eastAsia="標楷體" w:hAnsi="標楷體" w:cs="Times New Roman"/>
          <w:kern w:val="0"/>
          <w:szCs w:val="24"/>
        </w:rPr>
        <w:t>三、報名方式：請</w:t>
      </w:r>
      <w:proofErr w:type="gramStart"/>
      <w:r w:rsidRPr="009E03BE">
        <w:rPr>
          <w:rFonts w:ascii="標楷體" w:eastAsia="標楷體" w:hAnsi="標楷體" w:cs="Times New Roman"/>
          <w:kern w:val="0"/>
          <w:szCs w:val="24"/>
        </w:rPr>
        <w:t>逕</w:t>
      </w:r>
      <w:proofErr w:type="gramEnd"/>
      <w:r w:rsidRPr="009E03BE">
        <w:rPr>
          <w:rFonts w:ascii="標楷體" w:eastAsia="標楷體" w:hAnsi="標楷體" w:cs="Times New Roman"/>
          <w:kern w:val="0"/>
          <w:szCs w:val="24"/>
        </w:rPr>
        <w:t>上桃園市教育發展資源入口網報名，活動編號</w:t>
      </w:r>
      <w:r w:rsidR="00955469" w:rsidRPr="009E03BE">
        <w:rPr>
          <w:rFonts w:ascii="標楷體" w:eastAsia="標楷體" w:hAnsi="標楷體" w:cs="Times New Roman"/>
          <w:kern w:val="0"/>
          <w:szCs w:val="24"/>
        </w:rPr>
        <w:t>J00038-260500007</w:t>
      </w:r>
      <w:r w:rsidRPr="009E03BE">
        <w:rPr>
          <w:rFonts w:ascii="標楷體" w:eastAsia="標楷體" w:hAnsi="標楷體" w:cs="Times New Roman"/>
          <w:kern w:val="0"/>
          <w:szCs w:val="24"/>
        </w:rPr>
        <w:t>。</w:t>
      </w:r>
    </w:p>
    <w:p w14:paraId="5D2C94AD" w14:textId="33E37AEC" w:rsidR="002B69AD" w:rsidRPr="009E03BE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9E03BE">
        <w:rPr>
          <w:rFonts w:ascii="標楷體" w:eastAsia="標楷體" w:hAnsi="標楷體" w:cs="Times New Roman"/>
          <w:kern w:val="0"/>
          <w:szCs w:val="24"/>
        </w:rPr>
        <w:t>四、錄取人數：42人。</w:t>
      </w:r>
      <w:r w:rsidR="007A737C" w:rsidRPr="009E03BE">
        <w:rPr>
          <w:rFonts w:ascii="標楷體" w:eastAsia="標楷體" w:hAnsi="標楷體" w:cs="Times New Roman" w:hint="eastAsia"/>
          <w:kern w:val="0"/>
          <w:szCs w:val="24"/>
        </w:rPr>
        <w:t>現場不接受候補。</w:t>
      </w:r>
    </w:p>
    <w:p w14:paraId="1250A3F1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br/>
        <w:t>陸、研習資訊:</w:t>
      </w:r>
    </w:p>
    <w:p w14:paraId="3AAE0807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一、研習日期:：11</w:t>
      </w:r>
      <w:r w:rsidR="00692B71" w:rsidRPr="002D3FEC">
        <w:rPr>
          <w:rFonts w:ascii="標楷體" w:eastAsia="標楷體" w:hAnsi="標楷體" w:cs="Times New Roman"/>
          <w:color w:val="000000"/>
          <w:kern w:val="0"/>
          <w:szCs w:val="24"/>
        </w:rPr>
        <w:t>5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年7月</w:t>
      </w:r>
      <w:r w:rsidR="00AF1346" w:rsidRPr="002D3FEC">
        <w:rPr>
          <w:rFonts w:ascii="標楷體" w:eastAsia="標楷體" w:hAnsi="標楷體" w:cs="Times New Roman"/>
          <w:color w:val="000000"/>
          <w:kern w:val="0"/>
          <w:szCs w:val="24"/>
        </w:rPr>
        <w:t>3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日 (</w:t>
      </w:r>
      <w:r w:rsidR="00AF1346" w:rsidRPr="002D3FEC">
        <w:rPr>
          <w:rFonts w:ascii="標楷體" w:eastAsia="標楷體" w:hAnsi="標楷體" w:cs="Times New Roman"/>
          <w:color w:val="000000"/>
          <w:kern w:val="0"/>
          <w:szCs w:val="24"/>
        </w:rPr>
        <w:t>五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)上午</w:t>
      </w:r>
      <w:r w:rsidR="008330C7" w:rsidRPr="002D3FEC">
        <w:rPr>
          <w:rFonts w:ascii="標楷體" w:eastAsia="標楷體" w:hAnsi="標楷體" w:cs="Times New Roman"/>
          <w:color w:val="000000"/>
          <w:kern w:val="0"/>
          <w:szCs w:val="24"/>
        </w:rPr>
        <w:t>8:4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0~16:</w:t>
      </w:r>
      <w:r w:rsidR="000B082B" w:rsidRPr="002D3FEC">
        <w:rPr>
          <w:rFonts w:ascii="標楷體" w:eastAsia="標楷體" w:hAnsi="標楷體" w:cs="Times New Roman"/>
          <w:color w:val="000000"/>
          <w:kern w:val="0"/>
          <w:szCs w:val="24"/>
        </w:rPr>
        <w:t>00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（研習時數</w:t>
      </w:r>
      <w:r w:rsidR="008330C7" w:rsidRPr="002D3FEC">
        <w:rPr>
          <w:rFonts w:ascii="標楷體" w:eastAsia="標楷體" w:hAnsi="標楷體" w:cs="Times New Roman"/>
          <w:color w:val="000000"/>
          <w:kern w:val="0"/>
          <w:szCs w:val="24"/>
        </w:rPr>
        <w:t>6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小時）。</w:t>
      </w:r>
    </w:p>
    <w:p w14:paraId="4176C637" w14:textId="77777777" w:rsidR="002B69AD" w:rsidRPr="002D3FEC" w:rsidRDefault="002B69AD" w:rsidP="002B69AD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二、研習地點：大溪國中科技館2樓理化教室(桃園市大溪區民權東路210號)。</w:t>
      </w:r>
      <w:r w:rsidRPr="002D3FEC">
        <w:rPr>
          <w:rFonts w:ascii="標楷體" w:eastAsia="標楷體" w:hAnsi="標楷體" w:cs="Times New Roman"/>
          <w:color w:val="FFFFFF"/>
          <w:kern w:val="0"/>
          <w:szCs w:val="24"/>
        </w:rPr>
        <w:t> </w:t>
      </w:r>
    </w:p>
    <w:p w14:paraId="049F0560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39DDBBC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柒</w:t>
      </w:r>
      <w:proofErr w:type="gramEnd"/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、研習課程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2126"/>
      </w:tblGrid>
      <w:tr w:rsidR="002B69AD" w:rsidRPr="002D3FEC" w14:paraId="0130FEFC" w14:textId="77777777" w:rsidTr="002B69AD">
        <w:trPr>
          <w:trHeight w:val="4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3AD6A" w14:textId="77777777" w:rsidR="002B69AD" w:rsidRPr="002D3FEC" w:rsidRDefault="002B69AD" w:rsidP="002B6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877C" w14:textId="77777777" w:rsidR="002B69AD" w:rsidRPr="002D3FEC" w:rsidRDefault="002B69AD" w:rsidP="00AF13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月</w:t>
            </w:r>
            <w:r w:rsidR="00AF1346" w:rsidRPr="002D3F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(</w:t>
            </w:r>
            <w:r w:rsidR="00AF1346"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五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80EF" w14:textId="77777777" w:rsidR="002B69AD" w:rsidRPr="002D3FEC" w:rsidRDefault="002B69AD" w:rsidP="002B6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主   講</w:t>
            </w:r>
          </w:p>
        </w:tc>
      </w:tr>
      <w:tr w:rsidR="002B69AD" w:rsidRPr="002D3FEC" w14:paraId="654FDD93" w14:textId="77777777" w:rsidTr="002B69AD">
        <w:trPr>
          <w:trHeight w:val="4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B8D3" w14:textId="77777777" w:rsidR="002B69AD" w:rsidRPr="002D3FEC" w:rsidRDefault="002B69AD" w:rsidP="00AF13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：</w:t>
            </w:r>
            <w:r w:rsidR="00AF1346"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0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- </w:t>
            </w:r>
            <w:r w:rsidR="00AF1346"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：</w:t>
            </w:r>
            <w:r w:rsidR="00AF1346"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819" w14:textId="77777777" w:rsidR="002B69AD" w:rsidRPr="002D3FEC" w:rsidRDefault="002B69AD" w:rsidP="002B6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462B" w14:textId="77777777" w:rsidR="002B69AD" w:rsidRPr="002D3FEC" w:rsidRDefault="002B69AD" w:rsidP="002B6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大溪國中團隊</w:t>
            </w:r>
          </w:p>
        </w:tc>
      </w:tr>
      <w:tr w:rsidR="000B082B" w:rsidRPr="002D3FEC" w14:paraId="091B4828" w14:textId="77777777" w:rsidTr="000B082B">
        <w:trPr>
          <w:trHeight w:val="10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3734" w14:textId="77777777" w:rsidR="000B082B" w:rsidRPr="002D3FEC" w:rsidRDefault="000B082B" w:rsidP="000A5EE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上午</w:t>
            </w:r>
          </w:p>
          <w:p w14:paraId="0AF6A7D3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：00 - 10：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0CA4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proofErr w:type="gramStart"/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新孔版</w:t>
            </w:r>
            <w:proofErr w:type="gramEnd"/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紅包袋製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B1E3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講  師</w:t>
            </w:r>
          </w:p>
        </w:tc>
      </w:tr>
      <w:tr w:rsidR="000B082B" w:rsidRPr="002D3FEC" w14:paraId="3AABC6FA" w14:textId="77777777" w:rsidTr="000B082B">
        <w:trPr>
          <w:trHeight w:val="14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CF37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上午</w:t>
            </w:r>
          </w:p>
          <w:p w14:paraId="38396306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：30 - 12：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A258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2D3FEC">
              <w:rPr>
                <w:rFonts w:ascii="標楷體" w:eastAsia="標楷體" w:hAnsi="標楷體" w:cs="新細明體" w:hint="eastAsia"/>
                <w:kern w:val="0"/>
                <w:szCs w:val="24"/>
              </w:rPr>
              <w:t>新孔版</w:t>
            </w:r>
            <w:proofErr w:type="gramEnd"/>
            <w:r w:rsidRPr="002D3FEC">
              <w:rPr>
                <w:rFonts w:ascii="標楷體" w:eastAsia="標楷體" w:hAnsi="標楷體" w:cs="新細明體" w:hint="eastAsia"/>
                <w:kern w:val="0"/>
                <w:szCs w:val="24"/>
              </w:rPr>
              <w:t>素描版畫</w:t>
            </w:r>
            <w:proofErr w:type="gramStart"/>
            <w:r w:rsidRPr="002D3FEC">
              <w:rPr>
                <w:rFonts w:ascii="標楷體" w:eastAsia="標楷體" w:hAnsi="標楷體" w:cs="新細明體" w:hint="eastAsia"/>
                <w:kern w:val="0"/>
                <w:szCs w:val="24"/>
              </w:rPr>
              <w:t>手上彩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8B02E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講  師</w:t>
            </w:r>
          </w:p>
        </w:tc>
      </w:tr>
      <w:tr w:rsidR="000B082B" w:rsidRPr="002D3FEC" w14:paraId="5AADACF9" w14:textId="77777777" w:rsidTr="002B69AD">
        <w:trPr>
          <w:trHeight w:val="4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D3EBB" w14:textId="77777777" w:rsidR="000B082B" w:rsidRPr="002D3FEC" w:rsidRDefault="000B082B" w:rsidP="00AF13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：00 - 13：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C8AF1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EE88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B082B" w:rsidRPr="002D3FEC" w14:paraId="63E4A7F4" w14:textId="77777777" w:rsidTr="002B69AD">
        <w:trPr>
          <w:trHeight w:val="30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B6EE" w14:textId="77777777" w:rsidR="000B082B" w:rsidRPr="002D3FEC" w:rsidRDefault="000B082B" w:rsidP="002B69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下午</w:t>
            </w:r>
          </w:p>
          <w:p w14:paraId="2F63A692" w14:textId="77777777" w:rsidR="000B082B" w:rsidRPr="002D3FEC" w:rsidRDefault="000B082B" w:rsidP="00AF13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：10 - 16：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0E46" w14:textId="77777777" w:rsidR="000B082B" w:rsidRPr="002D3FEC" w:rsidRDefault="008330C7" w:rsidP="000B082B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1.</w:t>
            </w:r>
            <w:r w:rsidR="000B082B"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凝膠板 技法 與創作</w:t>
            </w:r>
          </w:p>
          <w:p w14:paraId="40026819" w14:textId="77777777" w:rsidR="008330C7" w:rsidRPr="002D3FEC" w:rsidRDefault="008330C7" w:rsidP="008330C7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2.凝膠板版畫</w:t>
            </w:r>
            <w:proofErr w:type="gramStart"/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併</w:t>
            </w:r>
            <w:proofErr w:type="gramEnd"/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版創作</w:t>
            </w:r>
          </w:p>
          <w:p w14:paraId="37606AAA" w14:textId="77777777" w:rsidR="008330C7" w:rsidRPr="002D3FEC" w:rsidRDefault="008330C7" w:rsidP="00833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3.凝膠板版畫作品欣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8BE99" w14:textId="77777777" w:rsidR="000B082B" w:rsidRPr="002D3FEC" w:rsidRDefault="000B082B" w:rsidP="000B08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講  師</w:t>
            </w:r>
          </w:p>
        </w:tc>
      </w:tr>
      <w:tr w:rsidR="000B082B" w:rsidRPr="002D3FEC" w14:paraId="7CC2079A" w14:textId="77777777" w:rsidTr="002B69AD">
        <w:trPr>
          <w:trHeight w:val="980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3A91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講師介紹</w:t>
            </w: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ab/>
            </w:r>
          </w:p>
          <w:p w14:paraId="2E2FC157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講師：邱文仕 老師</w:t>
            </w:r>
          </w:p>
          <w:p w14:paraId="7918F953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一、</w:t>
            </w:r>
            <w:r w:rsidRPr="002D3F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立臺灣師範大學美術研究所碩士</w:t>
            </w:r>
          </w:p>
          <w:p w14:paraId="4E21D35F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二、</w:t>
            </w:r>
            <w:r w:rsidRPr="002D3F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北市學生美展評審</w:t>
            </w:r>
          </w:p>
          <w:p w14:paraId="02B6C4D9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三、</w:t>
            </w:r>
            <w:r w:rsidRPr="002D3F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國文化大學推廣教育部版畫講師</w:t>
            </w:r>
          </w:p>
          <w:p w14:paraId="38AA6A6F" w14:textId="77777777" w:rsidR="000B082B" w:rsidRPr="002D3FEC" w:rsidRDefault="000B082B" w:rsidP="002B69A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3FEC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四、</w:t>
            </w:r>
            <w:r w:rsidRPr="002D3FE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擔任金門縣多年國小與新北市三和國小駐校藝術家</w:t>
            </w:r>
          </w:p>
        </w:tc>
      </w:tr>
    </w:tbl>
    <w:p w14:paraId="3AAAA9A3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41D892F0" w14:textId="77777777" w:rsidR="001D3E1A" w:rsidRDefault="002B69AD" w:rsidP="001D3E1A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捌、</w:t>
      </w:r>
      <w:r w:rsidR="001D3E1A"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研習時數：全程參與者核予研習時數6小時。</w:t>
      </w:r>
    </w:p>
    <w:p w14:paraId="3CE42CE6" w14:textId="77777777" w:rsidR="001D3E1A" w:rsidRDefault="001D3E1A" w:rsidP="001D3E1A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44DF3090" w14:textId="2C89C8AC" w:rsidR="001D3E1A" w:rsidRDefault="001D3E1A" w:rsidP="001D3E1A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玖、</w:t>
      </w:r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差假：本案參與人員及工作人員於課</w:t>
      </w:r>
      <w:proofErr w:type="gramStart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務</w:t>
      </w:r>
      <w:proofErr w:type="gramEnd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自理及</w:t>
      </w:r>
      <w:proofErr w:type="gramStart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不</w:t>
      </w:r>
      <w:proofErr w:type="gramEnd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支領代課鐘點費原則下，由各所屬學校依權責</w:t>
      </w:r>
      <w:proofErr w:type="gramStart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核予公</w:t>
      </w:r>
      <w:proofErr w:type="gramEnd"/>
      <w:r w:rsidRPr="001D3E1A">
        <w:rPr>
          <w:rFonts w:ascii="標楷體" w:eastAsia="標楷體" w:hAnsi="標楷體" w:cs="Times New Roman" w:hint="eastAsia"/>
          <w:color w:val="000000"/>
          <w:kern w:val="0"/>
          <w:szCs w:val="24"/>
        </w:rPr>
        <w:t>(差)假登記。</w:t>
      </w:r>
    </w:p>
    <w:p w14:paraId="1CBFFD24" w14:textId="77777777" w:rsidR="001D3E1A" w:rsidRDefault="001D3E1A" w:rsidP="002B69AD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403AB472" w14:textId="653DA0F6" w:rsidR="002B69AD" w:rsidRPr="002D3FEC" w:rsidRDefault="001D3E1A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拾、</w:t>
      </w:r>
      <w:r w:rsidR="002B69AD" w:rsidRPr="002D3FEC">
        <w:rPr>
          <w:rFonts w:ascii="標楷體" w:eastAsia="標楷體" w:hAnsi="標楷體" w:cs="Times New Roman"/>
          <w:color w:val="000000"/>
          <w:kern w:val="0"/>
          <w:szCs w:val="24"/>
        </w:rPr>
        <w:t>注意事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項</w:t>
      </w:r>
      <w:r w:rsidR="002B69AD" w:rsidRPr="002D3FEC">
        <w:rPr>
          <w:rFonts w:ascii="標楷體" w:eastAsia="標楷體" w:hAnsi="標楷體" w:cs="Times New Roman"/>
          <w:color w:val="000000"/>
          <w:kern w:val="0"/>
          <w:szCs w:val="24"/>
        </w:rPr>
        <w:t>：</w:t>
      </w:r>
    </w:p>
    <w:p w14:paraId="27295846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一、為響應環保，減少垃圾量，請自備餐具及水杯。</w:t>
      </w:r>
    </w:p>
    <w:p w14:paraId="782C4D9E" w14:textId="224D45A8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二、</w:t>
      </w:r>
      <w:r w:rsidRPr="006C532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中午午餐請自理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或</w:t>
      </w:r>
      <w:r w:rsidRPr="002D3FEC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代訂午餐(葷)便當100元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。</w:t>
      </w:r>
    </w:p>
    <w:p w14:paraId="56AA9E95" w14:textId="77777777" w:rsidR="002B69AD" w:rsidRPr="002D3FEC" w:rsidRDefault="002B69A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三、本研習課程費用免費。</w:t>
      </w:r>
    </w:p>
    <w:p w14:paraId="6A92A174" w14:textId="5FF54698" w:rsidR="002B69AD" w:rsidRDefault="002B69AD" w:rsidP="002B69AD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四、倘有未盡事宜，請洽大溪國中</w:t>
      </w:r>
      <w:r w:rsidR="00777FE9">
        <w:rPr>
          <w:rFonts w:ascii="標楷體" w:eastAsia="標楷體" w:hAnsi="標楷體" w:cs="Times New Roman" w:hint="eastAsia"/>
          <w:color w:val="000000"/>
          <w:kern w:val="0"/>
          <w:szCs w:val="24"/>
        </w:rPr>
        <w:t>學</w:t>
      </w:r>
      <w:proofErr w:type="gramStart"/>
      <w:r w:rsidR="00777FE9">
        <w:rPr>
          <w:rFonts w:ascii="標楷體" w:eastAsia="標楷體" w:hAnsi="標楷體" w:cs="Times New Roman" w:hint="eastAsia"/>
          <w:color w:val="000000"/>
          <w:kern w:val="0"/>
          <w:szCs w:val="24"/>
        </w:rPr>
        <w:t>務</w:t>
      </w:r>
      <w:proofErr w:type="gramEnd"/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處</w:t>
      </w:r>
      <w:r w:rsidR="00777FE9">
        <w:rPr>
          <w:rFonts w:ascii="標楷體" w:eastAsia="標楷體" w:hAnsi="標楷體" w:cs="Times New Roman" w:hint="eastAsia"/>
          <w:color w:val="000000"/>
          <w:kern w:val="0"/>
          <w:szCs w:val="24"/>
        </w:rPr>
        <w:t>陳</w:t>
      </w:r>
      <w:r w:rsidR="00955469">
        <w:rPr>
          <w:rFonts w:ascii="標楷體" w:eastAsia="標楷體" w:hAnsi="標楷體" w:cs="Times New Roman" w:hint="eastAsia"/>
          <w:color w:val="000000"/>
          <w:kern w:val="0"/>
          <w:szCs w:val="24"/>
        </w:rPr>
        <w:t>偉杰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先生(電話：03-3882024分機</w:t>
      </w:r>
      <w:r w:rsidR="00777FE9">
        <w:rPr>
          <w:rFonts w:ascii="標楷體" w:eastAsia="標楷體" w:hAnsi="標楷體" w:cs="Times New Roman" w:hint="eastAsia"/>
          <w:color w:val="000000"/>
          <w:kern w:val="0"/>
          <w:szCs w:val="24"/>
        </w:rPr>
        <w:t>3</w:t>
      </w:r>
      <w:r w:rsidRPr="002D3FEC">
        <w:rPr>
          <w:rFonts w:ascii="標楷體" w:eastAsia="標楷體" w:hAnsi="標楷體" w:cs="Times New Roman"/>
          <w:color w:val="000000"/>
          <w:kern w:val="0"/>
          <w:szCs w:val="24"/>
        </w:rPr>
        <w:t>10)。</w:t>
      </w:r>
    </w:p>
    <w:p w14:paraId="32C19D28" w14:textId="3BBF47AF" w:rsidR="00DF58CD" w:rsidRPr="002D3FEC" w:rsidRDefault="00DF58CD" w:rsidP="002B69AD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1648CB7D" w14:textId="77777777" w:rsidR="002B69AD" w:rsidRPr="002D3FEC" w:rsidRDefault="002B69AD" w:rsidP="002B69AD">
      <w:pPr>
        <w:widowControl/>
        <w:spacing w:after="240"/>
        <w:jc w:val="center"/>
        <w:rPr>
          <w:rFonts w:ascii="標楷體" w:eastAsia="標楷體" w:hAnsi="標楷體" w:cs="新細明體"/>
          <w:kern w:val="0"/>
          <w:szCs w:val="24"/>
        </w:rPr>
      </w:pPr>
      <w:r w:rsidRPr="002D3FEC">
        <w:rPr>
          <w:rFonts w:ascii="標楷體" w:eastAsia="標楷體" w:hAnsi="標楷體" w:cs="新細明體"/>
          <w:kern w:val="0"/>
          <w:szCs w:val="24"/>
        </w:rPr>
        <w:br/>
      </w:r>
    </w:p>
    <w:p w14:paraId="01B346EB" w14:textId="77777777" w:rsidR="002B69AD" w:rsidRPr="002B69AD" w:rsidRDefault="002B69AD" w:rsidP="002B69AD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D3FE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桃園市立大溪國中地理位置圖</w:t>
      </w:r>
      <w:r w:rsidRPr="002D3FE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br/>
      </w:r>
      <w:r w:rsidRPr="002B69AD">
        <w:rPr>
          <w:rFonts w:ascii="標楷體" w:eastAsia="標楷體" w:hAnsi="標楷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E673F25" wp14:editId="79EE30D3">
            <wp:extent cx="5476875" cy="3629025"/>
            <wp:effectExtent l="0" t="0" r="9525" b="9525"/>
            <wp:docPr id="2" name="圖片 2" descr="https://lh7-us.googleusercontent.com/docsz/AD_4nXd9DtfolMupQHtY1xLW9HSPQEpfE76JzVfOxquPbHvhyXotL9abRHsm2P5NiRtO2KF8OLwICM-N4nXfUbuF6gC9MBqpQLDjk2Vb07WBpcv464fjy3JN790rU7V7ZlYjAtvDUypMJXDCCFESQp4bMWdJDgC7d3jn88XMUVJ2RA?key=7JPa4zpjlcHgXLTRyyTW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d9DtfolMupQHtY1xLW9HSPQEpfE76JzVfOxquPbHvhyXotL9abRHsm2P5NiRtO2KF8OLwICM-N4nXfUbuF6gC9MBqpQLDjk2Vb07WBpcv464fjy3JN790rU7V7ZlYjAtvDUypMJXDCCFESQp4bMWdJDgC7d3jn88XMUVJ2RA?key=7JPa4zpjlcHgXLTRyyTW8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43F1" w14:textId="77777777" w:rsidR="002B69AD" w:rsidRPr="002B69AD" w:rsidRDefault="002B69AD" w:rsidP="002B69A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A956DF4" w14:textId="31A814B7" w:rsidR="002D5059" w:rsidRPr="002D5059" w:rsidRDefault="002B69AD" w:rsidP="002D5059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B69A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桃園市立大溪國中校園平面圖</w:t>
      </w:r>
    </w:p>
    <w:p w14:paraId="3A3E8FA4" w14:textId="5A99D536" w:rsidR="002B69AD" w:rsidRPr="002B69AD" w:rsidRDefault="002B69AD" w:rsidP="002B69A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B69AD">
        <w:rPr>
          <w:rFonts w:ascii="Calibri" w:eastAsia="新細明體" w:hAnsi="Calibri" w:cs="Calibri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1D40C4F" wp14:editId="24689145">
            <wp:extent cx="5600700" cy="3648075"/>
            <wp:effectExtent l="0" t="0" r="0" b="9525"/>
            <wp:docPr id="3" name="圖片 3" descr="https://lh7-us.googleusercontent.com/docsz/AD_4nXc4BwXRBI4vZJ2PFN5_JGNDNbRRJDCyULXAg1zibYVdW2nAoig2QV3slQqmThz1hkxFmbsXojOxQKaLUYN3jOPs-KcclGBPbXEAcPhhxj8eNEN48mTX4VTtagvPUUqs_NnfICP4iQdt_p1U-N4PIzZRvTLZWYUsE5J14DSUrg?key=7JPa4zpjlcHgXLTRyyTW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c4BwXRBI4vZJ2PFN5_JGNDNbRRJDCyULXAg1zibYVdW2nAoig2QV3slQqmThz1hkxFmbsXojOxQKaLUYN3jOPs-KcclGBPbXEAcPhhxj8eNEN48mTX4VTtagvPUUqs_NnfICP4iQdt_p1U-N4PIzZRvTLZWYUsE5J14DSUrg?key=7JPa4zpjlcHgXLTRyyTW8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7"/>
                    <a:stretch/>
                  </pic:blipFill>
                  <pic:spPr bwMode="auto"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4B37" w14:textId="77777777" w:rsidR="000206C8" w:rsidRDefault="000206C8"/>
    <w:sectPr w:rsidR="000206C8" w:rsidSect="002B69AD">
      <w:headerReference w:type="default" r:id="rId10"/>
      <w:pgSz w:w="11906" w:h="16838"/>
      <w:pgMar w:top="426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BDC7" w14:textId="77777777" w:rsidR="005B31D9" w:rsidRDefault="005B31D9" w:rsidP="002B69AD">
      <w:r>
        <w:separator/>
      </w:r>
    </w:p>
  </w:endnote>
  <w:endnote w:type="continuationSeparator" w:id="0">
    <w:p w14:paraId="22FDF7A0" w14:textId="77777777" w:rsidR="005B31D9" w:rsidRDefault="005B31D9" w:rsidP="002B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4274" w14:textId="77777777" w:rsidR="005B31D9" w:rsidRDefault="005B31D9" w:rsidP="002B69AD">
      <w:r>
        <w:separator/>
      </w:r>
    </w:p>
  </w:footnote>
  <w:footnote w:type="continuationSeparator" w:id="0">
    <w:p w14:paraId="61709B0C" w14:textId="77777777" w:rsidR="005B31D9" w:rsidRDefault="005B31D9" w:rsidP="002B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3E00" w14:textId="692DAFEA" w:rsidR="002B69AD" w:rsidRDefault="002B69AD" w:rsidP="002B69AD">
    <w:pPr>
      <w:widowControl/>
      <w:jc w:val="center"/>
      <w:rPr>
        <w:rFonts w:ascii="標楷體" w:eastAsia="標楷體" w:hAnsi="標楷體" w:cs="Times New Roman"/>
        <w:b/>
        <w:color w:val="000000"/>
        <w:kern w:val="0"/>
        <w:sz w:val="28"/>
        <w:szCs w:val="28"/>
      </w:rPr>
    </w:pPr>
    <w:r w:rsidRPr="00617B1C">
      <w:rPr>
        <w:rFonts w:ascii="標楷體" w:eastAsia="標楷體" w:hAnsi="標楷體" w:cs="Times New Roman" w:hint="eastAsia"/>
        <w:b/>
        <w:color w:val="000000"/>
        <w:kern w:val="0"/>
        <w:sz w:val="28"/>
        <w:szCs w:val="28"/>
      </w:rPr>
      <w:t>桃園市國民中小學藝術領域授課教師專業能力增能</w:t>
    </w:r>
    <w:r w:rsidR="00617B1C">
      <w:rPr>
        <w:rFonts w:ascii="標楷體" w:eastAsia="標楷體" w:hAnsi="標楷體" w:cs="Times New Roman" w:hint="eastAsia"/>
        <w:b/>
        <w:color w:val="000000"/>
        <w:kern w:val="0"/>
        <w:sz w:val="28"/>
        <w:szCs w:val="28"/>
      </w:rPr>
      <w:t>研習</w:t>
    </w:r>
    <w:r w:rsidRPr="00617B1C">
      <w:rPr>
        <w:rFonts w:ascii="標楷體" w:eastAsia="標楷體" w:hAnsi="標楷體" w:cs="Times New Roman" w:hint="eastAsia"/>
        <w:b/>
        <w:color w:val="000000"/>
        <w:kern w:val="0"/>
        <w:sz w:val="28"/>
        <w:szCs w:val="28"/>
      </w:rPr>
      <w:t>計畫</w:t>
    </w:r>
  </w:p>
  <w:p w14:paraId="329C7C3D" w14:textId="77777777" w:rsidR="00617B1C" w:rsidRPr="00617B1C" w:rsidRDefault="00617B1C" w:rsidP="002B69AD">
    <w:pPr>
      <w:widowControl/>
      <w:jc w:val="center"/>
      <w:rPr>
        <w:rFonts w:ascii="標楷體" w:eastAsia="標楷體" w:hAnsi="標楷體" w:cs="Times New Roman"/>
        <w:b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5E4"/>
    <w:multiLevelType w:val="hybridMultilevel"/>
    <w:tmpl w:val="4252AE98"/>
    <w:lvl w:ilvl="0" w:tplc="9A32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D"/>
    <w:rsid w:val="000206C8"/>
    <w:rsid w:val="0003388E"/>
    <w:rsid w:val="00077553"/>
    <w:rsid w:val="000806E5"/>
    <w:rsid w:val="000B082B"/>
    <w:rsid w:val="001069C7"/>
    <w:rsid w:val="001A735F"/>
    <w:rsid w:val="001D3E1A"/>
    <w:rsid w:val="002B69AD"/>
    <w:rsid w:val="002D3FEC"/>
    <w:rsid w:val="002D5059"/>
    <w:rsid w:val="002E73B3"/>
    <w:rsid w:val="003378A6"/>
    <w:rsid w:val="004036C3"/>
    <w:rsid w:val="00483EAF"/>
    <w:rsid w:val="004A3186"/>
    <w:rsid w:val="00550F8E"/>
    <w:rsid w:val="00566AF1"/>
    <w:rsid w:val="005B31D9"/>
    <w:rsid w:val="005D5977"/>
    <w:rsid w:val="005F3CBA"/>
    <w:rsid w:val="00617B1C"/>
    <w:rsid w:val="00692B71"/>
    <w:rsid w:val="006C532A"/>
    <w:rsid w:val="007131D7"/>
    <w:rsid w:val="00777FE9"/>
    <w:rsid w:val="007A737C"/>
    <w:rsid w:val="007A7D25"/>
    <w:rsid w:val="007F05A2"/>
    <w:rsid w:val="008330C7"/>
    <w:rsid w:val="00920E7B"/>
    <w:rsid w:val="00955469"/>
    <w:rsid w:val="009740B3"/>
    <w:rsid w:val="009A0D41"/>
    <w:rsid w:val="009E03BE"/>
    <w:rsid w:val="00A638FB"/>
    <w:rsid w:val="00AF1346"/>
    <w:rsid w:val="00BA2594"/>
    <w:rsid w:val="00C053E0"/>
    <w:rsid w:val="00C50E86"/>
    <w:rsid w:val="00C57090"/>
    <w:rsid w:val="00C821A9"/>
    <w:rsid w:val="00CB4DAE"/>
    <w:rsid w:val="00CC31D4"/>
    <w:rsid w:val="00D967EB"/>
    <w:rsid w:val="00DF58CD"/>
    <w:rsid w:val="00E17CA6"/>
    <w:rsid w:val="00E70217"/>
    <w:rsid w:val="00E85B32"/>
    <w:rsid w:val="00EB3E70"/>
    <w:rsid w:val="00F2260E"/>
    <w:rsid w:val="00F8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1F05"/>
  <w15:docId w15:val="{CC73C3DA-6D51-4A21-AE1E-476E101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9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69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69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69AD"/>
    <w:rPr>
      <w:sz w:val="20"/>
      <w:szCs w:val="20"/>
    </w:rPr>
  </w:style>
  <w:style w:type="paragraph" w:styleId="a9">
    <w:name w:val="List Paragraph"/>
    <w:basedOn w:val="a"/>
    <w:uiPriority w:val="34"/>
    <w:qFormat/>
    <w:rsid w:val="00AF1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DA36-0F33-4396-87E9-6FA1F9E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-001</dc:creator>
  <cp:lastModifiedBy>USER</cp:lastModifiedBy>
  <cp:revision>8</cp:revision>
  <cp:lastPrinted>2026-05-26T02:47:00Z</cp:lastPrinted>
  <dcterms:created xsi:type="dcterms:W3CDTF">2026-06-01T02:08:00Z</dcterms:created>
  <dcterms:modified xsi:type="dcterms:W3CDTF">2026-06-15T03:12:00Z</dcterms:modified>
</cp:coreProperties>
</file>